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802E1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3.55pt;width:166.7pt;height:127.1pt;z-index:251659264">
                  <v:imagedata r:id="rId6" o:title=""/>
                </v:shape>
                <o:OLEObject Type="Embed" ProgID="MSPhotoEd.3" ShapeID="_x0000_s1027" DrawAspect="Content" ObjectID="_167606214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A44D90C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802E1E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373D470" w14:textId="65116D74" w:rsidR="00802E1E" w:rsidRDefault="00D91CFA" w:rsidP="00802E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 w:rsidR="00802E1E"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802E1E">
              <w:rPr>
                <w:rFonts w:cstheme="minorHAnsi"/>
                <w:b/>
                <w:sz w:val="24"/>
                <w:szCs w:val="24"/>
              </w:rPr>
              <w:t xml:space="preserve">  _____________________________________________</w:t>
            </w:r>
          </w:p>
          <w:p w14:paraId="25464C49" w14:textId="26FE7143" w:rsidR="00D91CFA" w:rsidRPr="00802E1E" w:rsidRDefault="00802E1E" w:rsidP="00802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54B8DAC1" w14:textId="4DA9A62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2A430617" w14:textId="77777777" w:rsidR="00E433F8" w:rsidRDefault="00B052FD" w:rsidP="00E433F8">
      <w:pPr>
        <w:spacing w:line="36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84D7BC4" w14:textId="77777777" w:rsidR="00E433F8" w:rsidRPr="000C1295" w:rsidRDefault="00E433F8" w:rsidP="00E433F8">
      <w:pPr>
        <w:spacing w:line="360" w:lineRule="auto"/>
        <w:jc w:val="center"/>
        <w:rPr>
          <w:b/>
        </w:rPr>
      </w:pPr>
      <w:r w:rsidRPr="000C1295">
        <w:rPr>
          <w:b/>
        </w:rPr>
        <w:t>FORMAS GEOMÉTRICAS</w:t>
      </w:r>
    </w:p>
    <w:p w14:paraId="7F91FF1E" w14:textId="77777777" w:rsidR="00E433F8" w:rsidRDefault="00E433F8" w:rsidP="00E433F8">
      <w:pPr>
        <w:spacing w:line="360" w:lineRule="auto"/>
        <w:jc w:val="both"/>
      </w:pPr>
    </w:p>
    <w:p w14:paraId="65DCED7C" w14:textId="1EF517D7" w:rsidR="00EB5559" w:rsidRPr="00EB5559" w:rsidRDefault="00E433F8" w:rsidP="00E433F8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t xml:space="preserve">             Em um espaço amplo, com pedaços de papelão ou folhas sulfite, a criança deverá desenhar 4 formas geométricas diferentes. Fazer 2 de cada, exemplo: 2 quadrados, 2 círculos, 2 triângulos, 2 retângulos. Dispor eles sobre o chão de forma alternada para que a criança ande sobre eles. A criança vai escrever os nomes das formas geométricas e retirar um papel para realizar a atividade. Primeiro ela dirá o nome da figura, depois pisará sobre ela. Repetir até que ela consiga lembrar todos os nomes, dica: se preferir as formas podem ser desenhas no chão como no exemplo:</w:t>
      </w:r>
    </w:p>
    <w:p w14:paraId="34A743E1" w14:textId="23A58CF4" w:rsidR="0055680E" w:rsidRPr="000004A6" w:rsidRDefault="00E433F8" w:rsidP="00D91CFA">
      <w:pPr>
        <w:spacing w:line="360" w:lineRule="auto"/>
        <w:jc w:val="center"/>
        <w:rPr>
          <w:sz w:val="24"/>
          <w:szCs w:val="24"/>
        </w:rPr>
      </w:pPr>
      <w:r w:rsidRPr="00E433F8">
        <w:rPr>
          <w:rFonts w:ascii="Calibri" w:eastAsia="Calibri" w:hAnsi="Calibri" w:cs="Times New Roman"/>
          <w:noProof/>
        </w:rPr>
        <w:drawing>
          <wp:inline distT="0" distB="0" distL="0" distR="0" wp14:anchorId="211D237E" wp14:editId="77AC45CB">
            <wp:extent cx="3628984" cy="37090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32" t="47180" r="24757" b="6441"/>
                    <a:stretch/>
                  </pic:blipFill>
                  <pic:spPr bwMode="auto">
                    <a:xfrm>
                      <a:off x="0" y="0"/>
                      <a:ext cx="3638862" cy="371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02E1E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433F8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D069-7A77-44D7-B178-BC087AEF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3-01T03:02:00Z</dcterms:created>
  <dcterms:modified xsi:type="dcterms:W3CDTF">2021-03-01T03:02:00Z</dcterms:modified>
</cp:coreProperties>
</file>